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538DA" w14:textId="60F5BAD3" w:rsidR="00D8795D" w:rsidRDefault="00D8795D" w:rsidP="00A62145"/>
    <w:p w14:paraId="54D0AB2A" w14:textId="77777777" w:rsidR="00D8795D" w:rsidRDefault="00D8795D" w:rsidP="00D8795D">
      <w:pPr>
        <w:jc w:val="center"/>
      </w:pPr>
      <w:r>
        <w:t>ECM2414 CODING REPORT</w:t>
      </w:r>
    </w:p>
    <w:p w14:paraId="4E0D2B16" w14:textId="0A211471" w:rsidR="00D8795D" w:rsidRDefault="00D8795D" w:rsidP="00D8795D">
      <w:pPr>
        <w:jc w:val="center"/>
      </w:pPr>
      <w:r>
        <w:t>50:50 split</w:t>
      </w:r>
      <w:r>
        <w:br w:type="page"/>
      </w:r>
    </w:p>
    <w:p w14:paraId="1CB4D901" w14:textId="77777777" w:rsidR="007B2248" w:rsidRDefault="007B2248" w:rsidP="00A62145"/>
    <w:tbl>
      <w:tblPr>
        <w:tblStyle w:val="GridTable1Light"/>
        <w:tblpPr w:leftFromText="180" w:rightFromText="180" w:tblpY="413"/>
        <w:tblW w:w="10060" w:type="dxa"/>
        <w:tblLook w:val="04A0" w:firstRow="1" w:lastRow="0" w:firstColumn="1" w:lastColumn="0" w:noHBand="0" w:noVBand="1"/>
      </w:tblPr>
      <w:tblGrid>
        <w:gridCol w:w="1803"/>
        <w:gridCol w:w="1803"/>
        <w:gridCol w:w="3193"/>
        <w:gridCol w:w="3261"/>
      </w:tblGrid>
      <w:tr w:rsidR="002E2D24" w14:paraId="199F7D9C" w14:textId="77777777" w:rsidTr="004C3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C13C4E8" w14:textId="67948F01" w:rsidR="002E2D24" w:rsidRDefault="002E2D24" w:rsidP="007B2248">
            <w:r>
              <w:t>Date</w:t>
            </w:r>
          </w:p>
        </w:tc>
        <w:tc>
          <w:tcPr>
            <w:tcW w:w="1803" w:type="dxa"/>
          </w:tcPr>
          <w:p w14:paraId="6D75A563" w14:textId="5A81D23E" w:rsidR="002E2D24" w:rsidRDefault="002E2D24" w:rsidP="007B22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3193" w:type="dxa"/>
          </w:tcPr>
          <w:p w14:paraId="7963798F" w14:textId="0D20C0A2" w:rsidR="002E2D24" w:rsidRDefault="002E2D24" w:rsidP="007B22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2248">
              <w:rPr>
                <w:color w:val="7030A0"/>
              </w:rPr>
              <w:t>700031791</w:t>
            </w:r>
          </w:p>
        </w:tc>
        <w:tc>
          <w:tcPr>
            <w:tcW w:w="3261" w:type="dxa"/>
          </w:tcPr>
          <w:p w14:paraId="783B6506" w14:textId="6674BAB8" w:rsidR="002E2D24" w:rsidRPr="007B2248" w:rsidRDefault="002E2D24" w:rsidP="007B22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r w:rsidRPr="007B2248">
              <w:rPr>
                <w:color w:val="00B0F0"/>
              </w:rPr>
              <w:t>700037512</w:t>
            </w:r>
          </w:p>
        </w:tc>
      </w:tr>
      <w:tr w:rsidR="002E2D24" w14:paraId="681CE87A" w14:textId="77777777" w:rsidTr="004C3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6A288D7" w14:textId="17E8095B" w:rsidR="002E2D24" w:rsidRDefault="002E2D24" w:rsidP="007B2248">
            <w:r>
              <w:t>22/10/2021</w:t>
            </w:r>
          </w:p>
        </w:tc>
        <w:tc>
          <w:tcPr>
            <w:tcW w:w="1803" w:type="dxa"/>
          </w:tcPr>
          <w:p w14:paraId="49EEA167" w14:textId="77777777" w:rsidR="002E2D24" w:rsidRDefault="002E2D24" w:rsidP="002E2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45 – 11:10</w:t>
            </w:r>
          </w:p>
          <w:p w14:paraId="7468584C" w14:textId="6AAE70EE" w:rsidR="002E2D24" w:rsidRDefault="002E2D24" w:rsidP="002E2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 25 mins</w:t>
            </w:r>
          </w:p>
        </w:tc>
        <w:tc>
          <w:tcPr>
            <w:tcW w:w="3193" w:type="dxa"/>
          </w:tcPr>
          <w:p w14:paraId="29F23D0D" w14:textId="42CE8A1C" w:rsidR="002E2D24" w:rsidRDefault="002E2D24" w:rsidP="007B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decisions &amp; began writing unit test</w:t>
            </w:r>
          </w:p>
        </w:tc>
        <w:tc>
          <w:tcPr>
            <w:tcW w:w="3261" w:type="dxa"/>
          </w:tcPr>
          <w:p w14:paraId="4D1CE228" w14:textId="1E591109" w:rsidR="002E2D24" w:rsidRDefault="002E2D24" w:rsidP="007B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decisions &amp; began writing unit test</w:t>
            </w:r>
          </w:p>
        </w:tc>
      </w:tr>
      <w:tr w:rsidR="002E2D24" w14:paraId="043BDA9A" w14:textId="77777777" w:rsidTr="004C3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80F8941" w14:textId="690376F2" w:rsidR="002E2D24" w:rsidRDefault="00F032C7" w:rsidP="007B2248">
            <w:r>
              <w:t>25/10/2021</w:t>
            </w:r>
          </w:p>
        </w:tc>
        <w:tc>
          <w:tcPr>
            <w:tcW w:w="1803" w:type="dxa"/>
          </w:tcPr>
          <w:p w14:paraId="2DE65C35" w14:textId="77777777" w:rsidR="002E2D24" w:rsidRDefault="00F032C7" w:rsidP="007B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30 – 11:30</w:t>
            </w:r>
          </w:p>
          <w:p w14:paraId="471162E5" w14:textId="17632F08" w:rsidR="00F032C7" w:rsidRDefault="00F032C7" w:rsidP="007B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3193" w:type="dxa"/>
          </w:tcPr>
          <w:p w14:paraId="3DEB5A8D" w14:textId="301715C6" w:rsidR="002E2D24" w:rsidRDefault="00F032C7" w:rsidP="007B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er for testing bags then switched for bag creation functionality</w:t>
            </w:r>
          </w:p>
        </w:tc>
        <w:tc>
          <w:tcPr>
            <w:tcW w:w="3261" w:type="dxa"/>
          </w:tcPr>
          <w:p w14:paraId="08FD9B4F" w14:textId="0FE32460" w:rsidR="002E2D24" w:rsidRDefault="00F032C7" w:rsidP="007B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or for testing bags then switched for production code</w:t>
            </w:r>
          </w:p>
        </w:tc>
      </w:tr>
      <w:tr w:rsidR="002E2D24" w14:paraId="77517A76" w14:textId="77777777" w:rsidTr="004C3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73E0291" w14:textId="700B9E2A" w:rsidR="002E2D24" w:rsidRDefault="000173C4" w:rsidP="007B2248">
            <w:r>
              <w:t>25/10/2021</w:t>
            </w:r>
          </w:p>
        </w:tc>
        <w:tc>
          <w:tcPr>
            <w:tcW w:w="1803" w:type="dxa"/>
          </w:tcPr>
          <w:p w14:paraId="13D1CC47" w14:textId="296E525F" w:rsidR="002E2D24" w:rsidRDefault="000173C4" w:rsidP="007B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</w:t>
            </w:r>
            <w:r w:rsidR="00105C76">
              <w:t xml:space="preserve">00 – </w:t>
            </w:r>
            <w:r w:rsidR="00634981">
              <w:t>16</w:t>
            </w:r>
            <w:r w:rsidR="00105C76">
              <w:t>:00</w:t>
            </w:r>
          </w:p>
          <w:p w14:paraId="70F52620" w14:textId="72131DFD" w:rsidR="00105C76" w:rsidRDefault="00105C76" w:rsidP="007B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3193" w:type="dxa"/>
          </w:tcPr>
          <w:p w14:paraId="1BA1B386" w14:textId="22E56E63" w:rsidR="002E2D24" w:rsidRDefault="00105C76" w:rsidP="007B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ed unit testing and coded for 2 hours on the </w:t>
            </w:r>
            <w:proofErr w:type="spellStart"/>
            <w:r>
              <w:t>pebbleGame</w:t>
            </w:r>
            <w:proofErr w:type="spellEnd"/>
            <w:r>
              <w:t xml:space="preserve"> class &amp; Bags</w:t>
            </w:r>
          </w:p>
        </w:tc>
        <w:tc>
          <w:tcPr>
            <w:tcW w:w="3261" w:type="dxa"/>
          </w:tcPr>
          <w:p w14:paraId="2570E6C3" w14:textId="3D9E7736" w:rsidR="002E2D24" w:rsidRDefault="00105C76" w:rsidP="007B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nt over testing specifications and coded for 2 hours on </w:t>
            </w:r>
            <w:proofErr w:type="spellStart"/>
            <w:r>
              <w:t>pebbleGame</w:t>
            </w:r>
            <w:proofErr w:type="spellEnd"/>
            <w:r>
              <w:t xml:space="preserve"> began threading.</w:t>
            </w:r>
          </w:p>
        </w:tc>
      </w:tr>
      <w:tr w:rsidR="002E2D24" w14:paraId="146B2A57" w14:textId="77777777" w:rsidTr="004C3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BD406D8" w14:textId="67411DD8" w:rsidR="002E2D24" w:rsidRDefault="0093537D" w:rsidP="007B2248">
            <w:r>
              <w:t>28/10/2021</w:t>
            </w:r>
          </w:p>
        </w:tc>
        <w:tc>
          <w:tcPr>
            <w:tcW w:w="1803" w:type="dxa"/>
          </w:tcPr>
          <w:p w14:paraId="2E216C79" w14:textId="77777777" w:rsidR="002E2D24" w:rsidRDefault="0093537D" w:rsidP="007B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00 – 12:00</w:t>
            </w:r>
          </w:p>
          <w:p w14:paraId="60173740" w14:textId="7CC362EA" w:rsidR="0093537D" w:rsidRDefault="0093537D" w:rsidP="007B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3193" w:type="dxa"/>
          </w:tcPr>
          <w:p w14:paraId="69F17090" w14:textId="108F98D9" w:rsidR="0093537D" w:rsidRDefault="0093537D" w:rsidP="007B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ed methods in </w:t>
            </w:r>
            <w:proofErr w:type="spellStart"/>
            <w:r>
              <w:t>pebbleGame</w:t>
            </w:r>
            <w:proofErr w:type="spellEnd"/>
            <w:r>
              <w:t xml:space="preserve"> related to bags and improved functionality as well as verification</w:t>
            </w:r>
          </w:p>
        </w:tc>
        <w:tc>
          <w:tcPr>
            <w:tcW w:w="3261" w:type="dxa"/>
          </w:tcPr>
          <w:p w14:paraId="6E7833E1" w14:textId="1CBFF52D" w:rsidR="002E2D24" w:rsidRDefault="0093537D" w:rsidP="007B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ed methods in </w:t>
            </w:r>
            <w:proofErr w:type="spellStart"/>
            <w:r>
              <w:t>pebbleGame</w:t>
            </w:r>
            <w:proofErr w:type="spellEnd"/>
            <w:r>
              <w:t xml:space="preserve"> and began to write player methods </w:t>
            </w:r>
          </w:p>
        </w:tc>
      </w:tr>
      <w:tr w:rsidR="002E2D24" w14:paraId="5BF333B6" w14:textId="77777777" w:rsidTr="004C3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E43F8C9" w14:textId="1DBD3824" w:rsidR="002E2D24" w:rsidRDefault="00634981" w:rsidP="007B2248">
            <w:r>
              <w:rPr>
                <w:rFonts w:ascii="Calibri" w:hAnsi="Calibri" w:cs="Calibri"/>
                <w:color w:val="000000"/>
              </w:rPr>
              <w:t>28/10/2021</w:t>
            </w:r>
          </w:p>
        </w:tc>
        <w:tc>
          <w:tcPr>
            <w:tcW w:w="1803" w:type="dxa"/>
          </w:tcPr>
          <w:p w14:paraId="5BA3ED23" w14:textId="77777777" w:rsidR="00634981" w:rsidRDefault="00634981" w:rsidP="006349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00 - 16:00</w:t>
            </w:r>
          </w:p>
          <w:p w14:paraId="40AC252A" w14:textId="7C4F699B" w:rsidR="002E2D24" w:rsidRDefault="00634981" w:rsidP="00634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 hours</w:t>
            </w:r>
            <w:r w:rsidR="00D8795D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193" w:type="dxa"/>
          </w:tcPr>
          <w:p w14:paraId="42140DB8" w14:textId="5313B604" w:rsidR="002E2D24" w:rsidRDefault="00634981" w:rsidP="00634981">
            <w:pPr>
              <w:tabs>
                <w:tab w:val="left" w:pos="9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Finished of tests for the </w:t>
            </w:r>
            <w:proofErr w:type="spellStart"/>
            <w:r>
              <w:rPr>
                <w:rFonts w:ascii="Calibri" w:hAnsi="Calibri" w:cs="Calibri"/>
                <w:color w:val="000000"/>
              </w:rPr>
              <w:t>PebbleGam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thods and cleaned up repeated code</w:t>
            </w:r>
          </w:p>
        </w:tc>
        <w:tc>
          <w:tcPr>
            <w:tcW w:w="3261" w:type="dxa"/>
          </w:tcPr>
          <w:p w14:paraId="165F2AA2" w14:textId="4E19F210" w:rsidR="002E2D24" w:rsidRDefault="00634981" w:rsidP="007B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E2D24" w14:paraId="44E9DAB0" w14:textId="77777777" w:rsidTr="004C3462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C13A310" w14:textId="66A28514" w:rsidR="002E2D24" w:rsidRDefault="00D8795D" w:rsidP="007B2248">
            <w:r>
              <w:t>01/11/2021</w:t>
            </w:r>
          </w:p>
        </w:tc>
        <w:tc>
          <w:tcPr>
            <w:tcW w:w="1803" w:type="dxa"/>
          </w:tcPr>
          <w:p w14:paraId="403D6FE4" w14:textId="77777777" w:rsidR="002E2D24" w:rsidRDefault="00D8795D" w:rsidP="007B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:00 – 1:00</w:t>
            </w:r>
          </w:p>
          <w:p w14:paraId="38635D67" w14:textId="77B0D7DA" w:rsidR="00D8795D" w:rsidRDefault="00D8795D" w:rsidP="007B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3193" w:type="dxa"/>
          </w:tcPr>
          <w:p w14:paraId="296D9BD8" w14:textId="28B285A0" w:rsidR="002E2D24" w:rsidRDefault="00D8795D" w:rsidP="007B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261" w:type="dxa"/>
          </w:tcPr>
          <w:p w14:paraId="6D007087" w14:textId="59ED6B92" w:rsidR="002E2D24" w:rsidRDefault="00D8795D" w:rsidP="007B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flowchart and UML to help with threading of players</w:t>
            </w:r>
          </w:p>
        </w:tc>
      </w:tr>
      <w:tr w:rsidR="002E2D24" w14:paraId="316BD514" w14:textId="77777777" w:rsidTr="004C3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F3CED38" w14:textId="77777777" w:rsidR="002E2D24" w:rsidRDefault="00D8795D" w:rsidP="007B2248">
            <w:pPr>
              <w:rPr>
                <w:b w:val="0"/>
                <w:bCs w:val="0"/>
              </w:rPr>
            </w:pPr>
            <w:r>
              <w:t>04/11/2021</w:t>
            </w:r>
          </w:p>
          <w:p w14:paraId="5A775E4A" w14:textId="2E9FB058" w:rsidR="004C3462" w:rsidRDefault="004C3462" w:rsidP="007B2248"/>
        </w:tc>
        <w:tc>
          <w:tcPr>
            <w:tcW w:w="1803" w:type="dxa"/>
          </w:tcPr>
          <w:p w14:paraId="30691A3F" w14:textId="0FC14DEA" w:rsidR="002E2D24" w:rsidRDefault="00D8795D" w:rsidP="007B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:3</w:t>
            </w:r>
            <w:r w:rsidR="004C3462">
              <w:t>0-4:30</w:t>
            </w:r>
          </w:p>
        </w:tc>
        <w:tc>
          <w:tcPr>
            <w:tcW w:w="3193" w:type="dxa"/>
          </w:tcPr>
          <w:p w14:paraId="3E1269FD" w14:textId="0B5B3424" w:rsidR="002E2D24" w:rsidRPr="004C3462" w:rsidRDefault="004C3462" w:rsidP="007B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ded on the final code structure and began debugging and testing threading, had issue with stale data and out of bounds exceptions</w:t>
            </w:r>
          </w:p>
        </w:tc>
        <w:tc>
          <w:tcPr>
            <w:tcW w:w="3261" w:type="dxa"/>
          </w:tcPr>
          <w:p w14:paraId="6378EEBE" w14:textId="1B8539FF" w:rsidR="002E2D24" w:rsidRDefault="004C3462" w:rsidP="007B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ded on the final code structure and began debugging and testing threading, had issue with stale data and out of bounds exceptions</w:t>
            </w:r>
          </w:p>
        </w:tc>
      </w:tr>
      <w:tr w:rsidR="004C3462" w14:paraId="6FB6A749" w14:textId="77777777" w:rsidTr="004C3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6D9555D" w14:textId="77777777" w:rsidR="004C3462" w:rsidRDefault="004C3462" w:rsidP="007B2248"/>
        </w:tc>
        <w:tc>
          <w:tcPr>
            <w:tcW w:w="1803" w:type="dxa"/>
          </w:tcPr>
          <w:p w14:paraId="5AAC83A9" w14:textId="77777777" w:rsidR="004C3462" w:rsidRDefault="004C3462" w:rsidP="007B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3" w:type="dxa"/>
          </w:tcPr>
          <w:p w14:paraId="2743D10C" w14:textId="77777777" w:rsidR="004C3462" w:rsidRDefault="004C3462" w:rsidP="007B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</w:tcPr>
          <w:p w14:paraId="6FB78D5A" w14:textId="77777777" w:rsidR="004C3462" w:rsidRDefault="004C3462" w:rsidP="007B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3462" w14:paraId="5CD29C74" w14:textId="77777777" w:rsidTr="004C3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D3C8372" w14:textId="77777777" w:rsidR="004C3462" w:rsidRDefault="004C3462" w:rsidP="007B2248"/>
        </w:tc>
        <w:tc>
          <w:tcPr>
            <w:tcW w:w="1803" w:type="dxa"/>
          </w:tcPr>
          <w:p w14:paraId="258B83DB" w14:textId="77777777" w:rsidR="004C3462" w:rsidRDefault="004C3462" w:rsidP="007B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3" w:type="dxa"/>
          </w:tcPr>
          <w:p w14:paraId="744E416C" w14:textId="77777777" w:rsidR="004C3462" w:rsidRDefault="004C3462" w:rsidP="007B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</w:tcPr>
          <w:p w14:paraId="7930B668" w14:textId="77777777" w:rsidR="004C3462" w:rsidRDefault="004C3462" w:rsidP="007B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3462" w14:paraId="13146C0D" w14:textId="77777777" w:rsidTr="004C3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6C904E8" w14:textId="77777777" w:rsidR="004C3462" w:rsidRDefault="004C3462" w:rsidP="007B2248"/>
        </w:tc>
        <w:tc>
          <w:tcPr>
            <w:tcW w:w="1803" w:type="dxa"/>
          </w:tcPr>
          <w:p w14:paraId="38CDE7F0" w14:textId="77777777" w:rsidR="004C3462" w:rsidRDefault="004C3462" w:rsidP="007B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3" w:type="dxa"/>
          </w:tcPr>
          <w:p w14:paraId="4E47A9BE" w14:textId="77777777" w:rsidR="004C3462" w:rsidRDefault="004C3462" w:rsidP="007B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</w:tcPr>
          <w:p w14:paraId="2E47C9C6" w14:textId="77777777" w:rsidR="004C3462" w:rsidRDefault="004C3462" w:rsidP="007B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3462" w14:paraId="0067F1BF" w14:textId="77777777" w:rsidTr="004C3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181EE44" w14:textId="77777777" w:rsidR="004C3462" w:rsidRDefault="004C3462" w:rsidP="007B2248"/>
        </w:tc>
        <w:tc>
          <w:tcPr>
            <w:tcW w:w="1803" w:type="dxa"/>
          </w:tcPr>
          <w:p w14:paraId="409E5B61" w14:textId="77777777" w:rsidR="004C3462" w:rsidRDefault="004C3462" w:rsidP="007B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3" w:type="dxa"/>
          </w:tcPr>
          <w:p w14:paraId="16246651" w14:textId="77777777" w:rsidR="004C3462" w:rsidRDefault="004C3462" w:rsidP="007B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</w:tcPr>
          <w:p w14:paraId="0D75EF3F" w14:textId="77777777" w:rsidR="004C3462" w:rsidRDefault="004C3462" w:rsidP="007B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3462" w14:paraId="5456F2FF" w14:textId="77777777" w:rsidTr="004C3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EB1E628" w14:textId="77777777" w:rsidR="004C3462" w:rsidRDefault="004C3462" w:rsidP="007B2248"/>
        </w:tc>
        <w:tc>
          <w:tcPr>
            <w:tcW w:w="1803" w:type="dxa"/>
          </w:tcPr>
          <w:p w14:paraId="79D76818" w14:textId="77777777" w:rsidR="004C3462" w:rsidRDefault="004C3462" w:rsidP="007B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3" w:type="dxa"/>
          </w:tcPr>
          <w:p w14:paraId="57C14798" w14:textId="77777777" w:rsidR="004C3462" w:rsidRDefault="004C3462" w:rsidP="007B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</w:tcPr>
          <w:p w14:paraId="2CE47B32" w14:textId="77777777" w:rsidR="004C3462" w:rsidRDefault="004C3462" w:rsidP="007B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3462" w14:paraId="5C1864E9" w14:textId="77777777" w:rsidTr="004C3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6B50591" w14:textId="77777777" w:rsidR="004C3462" w:rsidRDefault="004C3462" w:rsidP="007B2248"/>
        </w:tc>
        <w:tc>
          <w:tcPr>
            <w:tcW w:w="1803" w:type="dxa"/>
          </w:tcPr>
          <w:p w14:paraId="09A358DB" w14:textId="77777777" w:rsidR="004C3462" w:rsidRDefault="004C3462" w:rsidP="007B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3" w:type="dxa"/>
          </w:tcPr>
          <w:p w14:paraId="5A94807B" w14:textId="77777777" w:rsidR="004C3462" w:rsidRDefault="004C3462" w:rsidP="007B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</w:tcPr>
          <w:p w14:paraId="0E11CDFF" w14:textId="77777777" w:rsidR="004C3462" w:rsidRDefault="004C3462" w:rsidP="007B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3462" w14:paraId="0D0556FD" w14:textId="77777777" w:rsidTr="004C3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EE41E1B" w14:textId="77777777" w:rsidR="004C3462" w:rsidRDefault="004C3462" w:rsidP="007B2248"/>
        </w:tc>
        <w:tc>
          <w:tcPr>
            <w:tcW w:w="1803" w:type="dxa"/>
          </w:tcPr>
          <w:p w14:paraId="0063B506" w14:textId="77777777" w:rsidR="004C3462" w:rsidRDefault="004C3462" w:rsidP="007B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3" w:type="dxa"/>
          </w:tcPr>
          <w:p w14:paraId="0C245809" w14:textId="77777777" w:rsidR="004C3462" w:rsidRDefault="004C3462" w:rsidP="007B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</w:tcPr>
          <w:p w14:paraId="6952153B" w14:textId="77777777" w:rsidR="004C3462" w:rsidRDefault="004C3462" w:rsidP="007B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3462" w14:paraId="0AE9E5CB" w14:textId="77777777" w:rsidTr="004C3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0E6D4F2" w14:textId="77777777" w:rsidR="004C3462" w:rsidRDefault="004C3462" w:rsidP="007B2248"/>
        </w:tc>
        <w:tc>
          <w:tcPr>
            <w:tcW w:w="1803" w:type="dxa"/>
          </w:tcPr>
          <w:p w14:paraId="528401C2" w14:textId="77777777" w:rsidR="004C3462" w:rsidRDefault="004C3462" w:rsidP="007B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3" w:type="dxa"/>
          </w:tcPr>
          <w:p w14:paraId="2D445202" w14:textId="77777777" w:rsidR="004C3462" w:rsidRDefault="004C3462" w:rsidP="007B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</w:tcPr>
          <w:p w14:paraId="310AEB19" w14:textId="77777777" w:rsidR="004C3462" w:rsidRDefault="004C3462" w:rsidP="007B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AC7234" w14:textId="73C3B117" w:rsidR="007B2248" w:rsidRDefault="007B2248">
      <w:pPr>
        <w:rPr>
          <w:sz w:val="22"/>
          <w:szCs w:val="22"/>
        </w:rPr>
      </w:pPr>
    </w:p>
    <w:p w14:paraId="356DA4E2" w14:textId="4A5B50BC" w:rsidR="007B2248" w:rsidRPr="007B2248" w:rsidRDefault="007B2248" w:rsidP="007B2248">
      <w:pPr>
        <w:rPr>
          <w:sz w:val="22"/>
          <w:szCs w:val="22"/>
        </w:rPr>
      </w:pPr>
    </w:p>
    <w:p w14:paraId="2C3525F3" w14:textId="0DFD931A" w:rsidR="007B2248" w:rsidRPr="007B2248" w:rsidRDefault="007B2248" w:rsidP="007B2248">
      <w:pPr>
        <w:rPr>
          <w:sz w:val="22"/>
          <w:szCs w:val="22"/>
        </w:rPr>
      </w:pPr>
    </w:p>
    <w:p w14:paraId="54010C49" w14:textId="47411D11" w:rsidR="007B2248" w:rsidRPr="007B2248" w:rsidRDefault="007B2248" w:rsidP="007B2248">
      <w:pPr>
        <w:rPr>
          <w:sz w:val="22"/>
          <w:szCs w:val="22"/>
        </w:rPr>
      </w:pPr>
    </w:p>
    <w:p w14:paraId="2804F922" w14:textId="61D64CAA" w:rsidR="007B2248" w:rsidRPr="007B2248" w:rsidRDefault="007B2248" w:rsidP="007B2248">
      <w:pPr>
        <w:rPr>
          <w:sz w:val="22"/>
          <w:szCs w:val="22"/>
        </w:rPr>
      </w:pPr>
    </w:p>
    <w:p w14:paraId="75480240" w14:textId="668B520D" w:rsidR="007B2248" w:rsidRPr="007B2248" w:rsidRDefault="007B2248" w:rsidP="007B2248">
      <w:pPr>
        <w:rPr>
          <w:sz w:val="22"/>
          <w:szCs w:val="22"/>
        </w:rPr>
      </w:pPr>
    </w:p>
    <w:p w14:paraId="09D79FDB" w14:textId="301C53F3" w:rsidR="007B2248" w:rsidRPr="007B2248" w:rsidRDefault="007B2248" w:rsidP="007B2248">
      <w:pPr>
        <w:rPr>
          <w:sz w:val="22"/>
          <w:szCs w:val="22"/>
        </w:rPr>
      </w:pPr>
    </w:p>
    <w:p w14:paraId="49CD5E61" w14:textId="66AA858E" w:rsidR="007B2248" w:rsidRPr="007B2248" w:rsidRDefault="007B2248" w:rsidP="007B2248">
      <w:pPr>
        <w:rPr>
          <w:sz w:val="22"/>
          <w:szCs w:val="22"/>
        </w:rPr>
      </w:pPr>
    </w:p>
    <w:p w14:paraId="36D27C04" w14:textId="43EC80B7" w:rsidR="007B2248" w:rsidRPr="007B2248" w:rsidRDefault="007B2248" w:rsidP="007B2248">
      <w:pPr>
        <w:rPr>
          <w:sz w:val="22"/>
          <w:szCs w:val="22"/>
        </w:rPr>
      </w:pPr>
    </w:p>
    <w:p w14:paraId="6312CF75" w14:textId="63ADB9AE" w:rsidR="007B2248" w:rsidRPr="007B2248" w:rsidRDefault="007B2248" w:rsidP="007B2248">
      <w:pPr>
        <w:rPr>
          <w:sz w:val="22"/>
          <w:szCs w:val="22"/>
        </w:rPr>
      </w:pPr>
    </w:p>
    <w:p w14:paraId="1AB943EC" w14:textId="506F63F0" w:rsidR="007B2248" w:rsidRPr="007B2248" w:rsidRDefault="007B2248" w:rsidP="007B2248">
      <w:pPr>
        <w:rPr>
          <w:sz w:val="22"/>
          <w:szCs w:val="22"/>
        </w:rPr>
      </w:pPr>
    </w:p>
    <w:p w14:paraId="5C59D8A9" w14:textId="7DD9A980" w:rsidR="007B2248" w:rsidRPr="007B2248" w:rsidRDefault="007B2248" w:rsidP="007B2248">
      <w:pPr>
        <w:rPr>
          <w:sz w:val="22"/>
          <w:szCs w:val="22"/>
        </w:rPr>
      </w:pPr>
    </w:p>
    <w:p w14:paraId="22489919" w14:textId="562628D3" w:rsidR="007B2248" w:rsidRPr="007B2248" w:rsidRDefault="007B2248" w:rsidP="007B2248">
      <w:pPr>
        <w:rPr>
          <w:sz w:val="22"/>
          <w:szCs w:val="22"/>
        </w:rPr>
      </w:pPr>
    </w:p>
    <w:p w14:paraId="10F91134" w14:textId="3E15B69B" w:rsidR="007B2248" w:rsidRPr="007B2248" w:rsidRDefault="007B2248" w:rsidP="007B2248">
      <w:pPr>
        <w:rPr>
          <w:sz w:val="22"/>
          <w:szCs w:val="22"/>
        </w:rPr>
      </w:pPr>
    </w:p>
    <w:p w14:paraId="620B336B" w14:textId="62C08B47" w:rsidR="007B2248" w:rsidRPr="007B2248" w:rsidRDefault="007B2248" w:rsidP="007B2248">
      <w:pPr>
        <w:rPr>
          <w:sz w:val="22"/>
          <w:szCs w:val="22"/>
        </w:rPr>
      </w:pPr>
    </w:p>
    <w:p w14:paraId="37E185D6" w14:textId="77777777" w:rsidR="004C3462" w:rsidRDefault="004C3462" w:rsidP="007B2248">
      <w:pPr>
        <w:rPr>
          <w:sz w:val="22"/>
          <w:szCs w:val="22"/>
        </w:rPr>
      </w:pPr>
    </w:p>
    <w:p w14:paraId="0FAC02DB" w14:textId="14CA81C8" w:rsidR="007B2248" w:rsidRDefault="007B2248" w:rsidP="007B2248">
      <w:pPr>
        <w:rPr>
          <w:sz w:val="22"/>
          <w:szCs w:val="22"/>
        </w:rPr>
      </w:pPr>
      <w:r>
        <w:rPr>
          <w:sz w:val="22"/>
          <w:szCs w:val="22"/>
        </w:rPr>
        <w:lastRenderedPageBreak/>
        <w:t>Design Decisions:</w:t>
      </w:r>
    </w:p>
    <w:p w14:paraId="56C6224D" w14:textId="0A1EBD11" w:rsidR="007B2248" w:rsidRDefault="007B2248" w:rsidP="007B2248">
      <w:pPr>
        <w:rPr>
          <w:sz w:val="22"/>
          <w:szCs w:val="22"/>
        </w:rPr>
      </w:pPr>
    </w:p>
    <w:p w14:paraId="7B20C67C" w14:textId="40FC1F5C" w:rsidR="00B062DE" w:rsidRDefault="007B2248" w:rsidP="007B2248">
      <w:pPr>
        <w:rPr>
          <w:sz w:val="22"/>
          <w:szCs w:val="22"/>
        </w:rPr>
      </w:pPr>
      <w:r>
        <w:rPr>
          <w:sz w:val="22"/>
          <w:szCs w:val="22"/>
        </w:rPr>
        <w:t>Initial thoughts-</w:t>
      </w:r>
    </w:p>
    <w:p w14:paraId="234BE72A" w14:textId="3276AE2E" w:rsidR="00B062DE" w:rsidRDefault="00B062DE" w:rsidP="007B2248">
      <w:pPr>
        <w:rPr>
          <w:sz w:val="22"/>
          <w:szCs w:val="22"/>
        </w:rPr>
      </w:pPr>
      <w:r>
        <w:rPr>
          <w:sz w:val="22"/>
          <w:szCs w:val="22"/>
        </w:rPr>
        <w:t>Project would be most effectively coded through test driven development so we must have a firm grasp of requirements before proceeding. Understanding how to program in a thread safe manor and ensure all created files are working with production code will be essential to smooth running.</w:t>
      </w:r>
    </w:p>
    <w:p w14:paraId="0E04E545" w14:textId="4298E7D2" w:rsidR="00B062DE" w:rsidRDefault="00B062DE" w:rsidP="007B2248">
      <w:pPr>
        <w:rPr>
          <w:sz w:val="22"/>
          <w:szCs w:val="22"/>
        </w:rPr>
      </w:pPr>
      <w:r>
        <w:rPr>
          <w:sz w:val="22"/>
          <w:szCs w:val="22"/>
        </w:rPr>
        <w:t>Project requires jar with both byte classes and source file, files include:</w:t>
      </w:r>
    </w:p>
    <w:p w14:paraId="221CD604" w14:textId="6E2F2F6D" w:rsidR="00B062DE" w:rsidRDefault="00B062DE" w:rsidP="00B062DE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ser output files txt</w:t>
      </w:r>
    </w:p>
    <w:p w14:paraId="6C94AE9D" w14:textId="42DBDD29" w:rsidR="00B062DE" w:rsidRDefault="00B062DE" w:rsidP="00B062DE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lack and white bag c</w:t>
      </w:r>
      <w:r w:rsidR="0093537D">
        <w:rPr>
          <w:sz w:val="22"/>
          <w:szCs w:val="22"/>
        </w:rPr>
        <w:t>sv</w:t>
      </w:r>
      <w:r>
        <w:rPr>
          <w:sz w:val="22"/>
          <w:szCs w:val="22"/>
        </w:rPr>
        <w:t xml:space="preserve"> files</w:t>
      </w:r>
    </w:p>
    <w:p w14:paraId="39BA4C03" w14:textId="5924C79A" w:rsidR="00B062DE" w:rsidRDefault="00B062DE" w:rsidP="00B062DE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Nested classes with players (threads and listeners)</w:t>
      </w:r>
    </w:p>
    <w:p w14:paraId="4977DC37" w14:textId="3D4B9931" w:rsidR="00B062DE" w:rsidRDefault="00B062DE" w:rsidP="00B062DE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Game set up file (main file)</w:t>
      </w:r>
    </w:p>
    <w:p w14:paraId="1840AF0B" w14:textId="00AB1205" w:rsidR="00B062DE" w:rsidRDefault="00B062DE" w:rsidP="00B062DE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ag creation file</w:t>
      </w:r>
    </w:p>
    <w:p w14:paraId="2E9B28BF" w14:textId="0D314209" w:rsidR="00F032C7" w:rsidRDefault="00F032C7" w:rsidP="00F032C7">
      <w:pPr>
        <w:rPr>
          <w:sz w:val="22"/>
          <w:szCs w:val="22"/>
        </w:rPr>
      </w:pPr>
      <w:r>
        <w:rPr>
          <w:sz w:val="22"/>
          <w:szCs w:val="22"/>
        </w:rPr>
        <w:t>Decided we wanted random numbers between 0 and 25 for the game to work</w:t>
      </w:r>
      <w:r w:rsidR="004C3462">
        <w:rPr>
          <w:sz w:val="22"/>
          <w:szCs w:val="22"/>
        </w:rPr>
        <w:t xml:space="preserve"> this is to the likelihood of getting 10 numbers that sum to 100 is higher.</w:t>
      </w:r>
    </w:p>
    <w:p w14:paraId="7DC0CF7D" w14:textId="4A2149B4" w:rsidR="0093537D" w:rsidRDefault="0093537D" w:rsidP="00F032C7">
      <w:pPr>
        <w:rPr>
          <w:sz w:val="22"/>
          <w:szCs w:val="22"/>
        </w:rPr>
      </w:pPr>
      <w:r>
        <w:rPr>
          <w:sz w:val="22"/>
          <w:szCs w:val="22"/>
        </w:rPr>
        <w:t xml:space="preserve">We decided we wanted to include sufficient verification and used while loops to check that user inputs were of the correct form. </w:t>
      </w:r>
    </w:p>
    <w:p w14:paraId="7A1557A1" w14:textId="77777777" w:rsidR="004C3462" w:rsidRDefault="004C3462" w:rsidP="00F032C7">
      <w:pPr>
        <w:rPr>
          <w:sz w:val="22"/>
          <w:szCs w:val="22"/>
        </w:rPr>
      </w:pPr>
    </w:p>
    <w:p w14:paraId="731A120E" w14:textId="77777777" w:rsidR="0093537D" w:rsidRDefault="0093537D" w:rsidP="00F032C7">
      <w:pPr>
        <w:rPr>
          <w:sz w:val="22"/>
          <w:szCs w:val="22"/>
        </w:rPr>
      </w:pPr>
    </w:p>
    <w:p w14:paraId="63CA3F86" w14:textId="7B4D6C3F" w:rsidR="00A62145" w:rsidRDefault="00A62145" w:rsidP="00F0791A">
      <w:pPr>
        <w:jc w:val="center"/>
        <w:rPr>
          <w:sz w:val="22"/>
          <w:szCs w:val="22"/>
        </w:rPr>
        <w:sectPr w:rsidR="00A62145" w:rsidSect="007B224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A62145">
        <w:rPr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7A3124A7" wp14:editId="6056AA0D">
            <wp:simplePos x="0" y="0"/>
            <wp:positionH relativeFrom="column">
              <wp:posOffset>0</wp:posOffset>
            </wp:positionH>
            <wp:positionV relativeFrom="paragraph">
              <wp:posOffset>401652</wp:posOffset>
            </wp:positionV>
            <wp:extent cx="6120130" cy="6167120"/>
            <wp:effectExtent l="0" t="0" r="0" b="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6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91A">
        <w:rPr>
          <w:sz w:val="22"/>
          <w:szCs w:val="22"/>
        </w:rPr>
        <w:t>Flow Chart for Pebble Gam</w:t>
      </w:r>
      <w:r w:rsidR="004C3462">
        <w:rPr>
          <w:sz w:val="22"/>
          <w:szCs w:val="22"/>
        </w:rPr>
        <w:t>e</w:t>
      </w:r>
    </w:p>
    <w:p w14:paraId="16BC0038" w14:textId="012E8FC3" w:rsidR="00B062DE" w:rsidRDefault="00B062DE" w:rsidP="00B062DE">
      <w:pPr>
        <w:rPr>
          <w:sz w:val="22"/>
          <w:szCs w:val="22"/>
        </w:rPr>
      </w:pPr>
      <w:r>
        <w:rPr>
          <w:sz w:val="22"/>
          <w:szCs w:val="22"/>
        </w:rPr>
        <w:lastRenderedPageBreak/>
        <w:t>Testing Decisions:</w:t>
      </w:r>
    </w:p>
    <w:p w14:paraId="724DD041" w14:textId="2E3B3218" w:rsidR="00B062DE" w:rsidRDefault="00B062DE" w:rsidP="00B062DE">
      <w:pPr>
        <w:rPr>
          <w:sz w:val="22"/>
          <w:szCs w:val="22"/>
        </w:rPr>
      </w:pPr>
    </w:p>
    <w:p w14:paraId="2FFD9810" w14:textId="72DC8194" w:rsidR="00B062DE" w:rsidRDefault="00B062DE" w:rsidP="00B062DE">
      <w:pPr>
        <w:rPr>
          <w:sz w:val="22"/>
          <w:szCs w:val="22"/>
        </w:rPr>
      </w:pPr>
      <w:r>
        <w:rPr>
          <w:sz w:val="22"/>
          <w:szCs w:val="22"/>
        </w:rPr>
        <w:t>Black bags:</w:t>
      </w:r>
    </w:p>
    <w:p w14:paraId="10640820" w14:textId="50F3B566" w:rsidR="00B062DE" w:rsidRDefault="00B062DE" w:rsidP="00B062DE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Length of list (correct</w:t>
      </w:r>
      <w:r w:rsidR="00762FF4">
        <w:rPr>
          <w:sz w:val="22"/>
          <w:szCs w:val="22"/>
        </w:rPr>
        <w:t xml:space="preserve"> </w:t>
      </w:r>
      <w:r w:rsidR="002D1677">
        <w:rPr>
          <w:sz w:val="22"/>
          <w:szCs w:val="22"/>
        </w:rPr>
        <w:t>number</w:t>
      </w:r>
      <w:r w:rsidR="00762FF4">
        <w:rPr>
          <w:sz w:val="22"/>
          <w:szCs w:val="22"/>
        </w:rPr>
        <w:t xml:space="preserve"> </w:t>
      </w:r>
      <w:r>
        <w:rPr>
          <w:sz w:val="22"/>
          <w:szCs w:val="22"/>
        </w:rPr>
        <w:t>of pebbles in bag)</w:t>
      </w:r>
    </w:p>
    <w:p w14:paraId="32B61DF2" w14:textId="3C39ED05" w:rsidR="00B062DE" w:rsidRDefault="00B062DE" w:rsidP="00B062DE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ll the values of the list are positive integers</w:t>
      </w:r>
    </w:p>
    <w:p w14:paraId="1546BB46" w14:textId="0B667152" w:rsidR="0082408C" w:rsidRDefault="0082408C" w:rsidP="00B062DE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heck all numbers are within the range &gt;25 (this is not a rigorous test as it involves random numbers)</w:t>
      </w:r>
    </w:p>
    <w:p w14:paraId="7415FD60" w14:textId="1880A7A2" w:rsidR="0082408C" w:rsidRDefault="0082408C" w:rsidP="00B062DE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Check all </w:t>
      </w:r>
      <w:r w:rsidR="005C1ECE">
        <w:rPr>
          <w:sz w:val="22"/>
          <w:szCs w:val="22"/>
        </w:rPr>
        <w:t>files are of the right format (list of numbers with commas between them)</w:t>
      </w:r>
    </w:p>
    <w:p w14:paraId="50DCA36F" w14:textId="516CB5D0" w:rsidR="00B062DE" w:rsidRDefault="00B062DE" w:rsidP="00B062DE">
      <w:pPr>
        <w:rPr>
          <w:sz w:val="22"/>
          <w:szCs w:val="22"/>
        </w:rPr>
      </w:pPr>
    </w:p>
    <w:p w14:paraId="5287D0BE" w14:textId="4F867C56" w:rsidR="00B062DE" w:rsidRDefault="00B062DE" w:rsidP="00B062DE">
      <w:pPr>
        <w:rPr>
          <w:sz w:val="22"/>
          <w:szCs w:val="22"/>
        </w:rPr>
      </w:pPr>
      <w:r>
        <w:rPr>
          <w:sz w:val="22"/>
          <w:szCs w:val="22"/>
        </w:rPr>
        <w:t xml:space="preserve">White bags: </w:t>
      </w:r>
    </w:p>
    <w:p w14:paraId="755CCB7A" w14:textId="7474156D" w:rsidR="00B062DE" w:rsidRPr="00762FF4" w:rsidRDefault="00762FF4" w:rsidP="00762FF4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heck they are empty at the start of the game</w:t>
      </w:r>
    </w:p>
    <w:p w14:paraId="032F1CF1" w14:textId="7A079DE6" w:rsidR="00762FF4" w:rsidRDefault="00762FF4" w:rsidP="00762FF4">
      <w:pPr>
        <w:rPr>
          <w:sz w:val="22"/>
          <w:szCs w:val="22"/>
        </w:rPr>
      </w:pPr>
    </w:p>
    <w:p w14:paraId="114182C9" w14:textId="47981009" w:rsidR="00762FF4" w:rsidRDefault="00762FF4" w:rsidP="00762FF4">
      <w:pPr>
        <w:rPr>
          <w:sz w:val="22"/>
          <w:szCs w:val="22"/>
        </w:rPr>
      </w:pPr>
      <w:r>
        <w:rPr>
          <w:sz w:val="22"/>
          <w:szCs w:val="22"/>
        </w:rPr>
        <w:t>Players:</w:t>
      </w:r>
    </w:p>
    <w:p w14:paraId="2FAC13E5" w14:textId="67EC800C" w:rsidR="00762FF4" w:rsidRDefault="00762FF4" w:rsidP="00762FF4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Have 10 pebbles unless they are in the process of </w:t>
      </w:r>
      <w:r w:rsidR="00280AFE">
        <w:rPr>
          <w:sz w:val="22"/>
          <w:szCs w:val="22"/>
        </w:rPr>
        <w:t xml:space="preserve">discarding </w:t>
      </w:r>
      <w:r>
        <w:rPr>
          <w:sz w:val="22"/>
          <w:szCs w:val="22"/>
        </w:rPr>
        <w:t>one</w:t>
      </w:r>
    </w:p>
    <w:p w14:paraId="76F929A4" w14:textId="065E7C78" w:rsidR="00280AFE" w:rsidRDefault="00280AFE" w:rsidP="00762FF4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Output file created when thread is started</w:t>
      </w:r>
    </w:p>
    <w:p w14:paraId="4BC33F14" w14:textId="2E2091A2" w:rsidR="00762FF4" w:rsidRDefault="00762FF4" w:rsidP="00280AFE">
      <w:pPr>
        <w:rPr>
          <w:sz w:val="22"/>
          <w:szCs w:val="22"/>
        </w:rPr>
      </w:pPr>
    </w:p>
    <w:p w14:paraId="327FB26B" w14:textId="31BA0935" w:rsidR="00280AFE" w:rsidRDefault="0082408C" w:rsidP="00280AFE">
      <w:pPr>
        <w:rPr>
          <w:sz w:val="22"/>
          <w:szCs w:val="22"/>
        </w:rPr>
      </w:pPr>
      <w:r>
        <w:rPr>
          <w:sz w:val="22"/>
          <w:szCs w:val="22"/>
        </w:rPr>
        <w:t>Started by testing the bag files themselves, then our next step is to write tests for the functionality of creating the bags correctly.</w:t>
      </w:r>
      <w:r w:rsidR="005C1ECE">
        <w:rPr>
          <w:sz w:val="22"/>
          <w:szCs w:val="22"/>
        </w:rPr>
        <w:t xml:space="preserve"> To correctly test our </w:t>
      </w:r>
      <w:r w:rsidR="000173C4">
        <w:rPr>
          <w:sz w:val="22"/>
          <w:szCs w:val="22"/>
        </w:rPr>
        <w:t>functionality,</w:t>
      </w:r>
      <w:r w:rsidR="005C1ECE">
        <w:rPr>
          <w:sz w:val="22"/>
          <w:szCs w:val="22"/>
        </w:rPr>
        <w:t xml:space="preserve"> we need to produce some erroneous test files that would check our testing works, </w:t>
      </w:r>
      <w:proofErr w:type="spellStart"/>
      <w:r w:rsidR="005C1ECE">
        <w:rPr>
          <w:sz w:val="22"/>
          <w:szCs w:val="22"/>
        </w:rPr>
        <w:t>e.g</w:t>
      </w:r>
      <w:proofErr w:type="spellEnd"/>
      <w:r w:rsidR="005C1ECE">
        <w:rPr>
          <w:sz w:val="22"/>
          <w:szCs w:val="22"/>
        </w:rPr>
        <w:t xml:space="preserve"> a list containing negatives or floats.</w:t>
      </w:r>
    </w:p>
    <w:p w14:paraId="565819BD" w14:textId="4A339461" w:rsidR="00F032C7" w:rsidRDefault="002D1677" w:rsidP="00280AFE">
      <w:pPr>
        <w:rPr>
          <w:sz w:val="22"/>
          <w:szCs w:val="22"/>
        </w:rPr>
      </w:pPr>
      <w:r>
        <w:rPr>
          <w:sz w:val="22"/>
          <w:szCs w:val="22"/>
        </w:rPr>
        <w:t xml:space="preserve">Having </w:t>
      </w:r>
      <w:r w:rsidR="000173C4">
        <w:rPr>
          <w:sz w:val="22"/>
          <w:szCs w:val="22"/>
        </w:rPr>
        <w:t>created</w:t>
      </w:r>
      <w:r>
        <w:rPr>
          <w:sz w:val="22"/>
          <w:szCs w:val="22"/>
        </w:rPr>
        <w:t xml:space="preserve"> private methods for bags we realised we didn’t have a way to access them in the test whist keeping them separate therefore we need to code our public interface and test the public methods which will call the private ones.</w:t>
      </w:r>
    </w:p>
    <w:p w14:paraId="37D0194B" w14:textId="643EAAFD" w:rsidR="0093537D" w:rsidRPr="00280AFE" w:rsidRDefault="0093537D" w:rsidP="00280AFE">
      <w:pPr>
        <w:rPr>
          <w:sz w:val="22"/>
          <w:szCs w:val="22"/>
        </w:rPr>
      </w:pPr>
    </w:p>
    <w:sectPr w:rsidR="0093537D" w:rsidRPr="00280AFE" w:rsidSect="007B224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2E100" w14:textId="77777777" w:rsidR="009275A7" w:rsidRDefault="009275A7" w:rsidP="00A62145">
      <w:r>
        <w:separator/>
      </w:r>
    </w:p>
  </w:endnote>
  <w:endnote w:type="continuationSeparator" w:id="0">
    <w:p w14:paraId="3A30829B" w14:textId="77777777" w:rsidR="009275A7" w:rsidRDefault="009275A7" w:rsidP="00A6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C4F99" w14:textId="77777777" w:rsidR="009275A7" w:rsidRDefault="009275A7" w:rsidP="00A62145">
      <w:r>
        <w:separator/>
      </w:r>
    </w:p>
  </w:footnote>
  <w:footnote w:type="continuationSeparator" w:id="0">
    <w:p w14:paraId="6410E943" w14:textId="77777777" w:rsidR="009275A7" w:rsidRDefault="009275A7" w:rsidP="00A62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8746F"/>
    <w:multiLevelType w:val="hybridMultilevel"/>
    <w:tmpl w:val="10EEE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42906"/>
    <w:multiLevelType w:val="hybridMultilevel"/>
    <w:tmpl w:val="EF063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73910"/>
    <w:multiLevelType w:val="hybridMultilevel"/>
    <w:tmpl w:val="D818C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48"/>
    <w:rsid w:val="000173C4"/>
    <w:rsid w:val="000F186D"/>
    <w:rsid w:val="00105C76"/>
    <w:rsid w:val="00280AFE"/>
    <w:rsid w:val="002D1677"/>
    <w:rsid w:val="002E2D24"/>
    <w:rsid w:val="004C3462"/>
    <w:rsid w:val="005C1ECE"/>
    <w:rsid w:val="00634981"/>
    <w:rsid w:val="00762FF4"/>
    <w:rsid w:val="007B2248"/>
    <w:rsid w:val="0082408C"/>
    <w:rsid w:val="009275A7"/>
    <w:rsid w:val="0093537D"/>
    <w:rsid w:val="00947ABC"/>
    <w:rsid w:val="009F5EE6"/>
    <w:rsid w:val="00A62145"/>
    <w:rsid w:val="00B062DE"/>
    <w:rsid w:val="00D8795D"/>
    <w:rsid w:val="00F032C7"/>
    <w:rsid w:val="00F0791A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CE239"/>
  <w15:chartTrackingRefBased/>
  <w15:docId w15:val="{07251E18-F781-6348-B3B0-3F8596ED1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B2248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B2248"/>
    <w:rPr>
      <w:rFonts w:eastAsiaTheme="minorEastAsia"/>
      <w:sz w:val="22"/>
      <w:szCs w:val="22"/>
      <w:lang w:val="en-US" w:eastAsia="zh-CN"/>
    </w:rPr>
  </w:style>
  <w:style w:type="table" w:styleId="GridTable1Light">
    <w:name w:val="Grid Table 1 Light"/>
    <w:basedOn w:val="TableNormal"/>
    <w:uiPriority w:val="46"/>
    <w:rsid w:val="007B224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06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21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145"/>
  </w:style>
  <w:style w:type="paragraph" w:styleId="Footer">
    <w:name w:val="footer"/>
    <w:basedOn w:val="Normal"/>
    <w:link w:val="FooterChar"/>
    <w:uiPriority w:val="99"/>
    <w:unhideWhenUsed/>
    <w:rsid w:val="00A621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5D2FB2-018C-4E42-BBD2-54801594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ear, Ursula</dc:creator>
  <cp:keywords/>
  <dc:description/>
  <cp:lastModifiedBy>Mennear, Ursula</cp:lastModifiedBy>
  <cp:revision>2</cp:revision>
  <dcterms:created xsi:type="dcterms:W3CDTF">2021-11-09T23:44:00Z</dcterms:created>
  <dcterms:modified xsi:type="dcterms:W3CDTF">2021-11-09T23:44:00Z</dcterms:modified>
</cp:coreProperties>
</file>